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A7" w:rsidRPr="00BA5F97" w:rsidRDefault="00BA5F97" w:rsidP="00BA5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229DA" w:rsidRPr="004229DA" w:rsidRDefault="00BA5F97" w:rsidP="004928D8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, допущенных к </w:t>
      </w:r>
      <w:r w:rsidRPr="00BA5F97">
        <w:rPr>
          <w:rFonts w:ascii="Times New Roman" w:hAnsi="Times New Roman" w:cs="Times New Roman"/>
          <w:sz w:val="28"/>
          <w:szCs w:val="28"/>
        </w:rPr>
        <w:t xml:space="preserve"> участию во втором этапе конкурса на 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 включение в кадровый резерв </w:t>
      </w:r>
      <w:r w:rsidR="004229DA">
        <w:rPr>
          <w:rFonts w:ascii="Times New Roman" w:hAnsi="Times New Roman" w:cs="Times New Roman"/>
          <w:sz w:val="28"/>
          <w:szCs w:val="28"/>
        </w:rPr>
        <w:t>для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4229DA">
        <w:rPr>
          <w:rFonts w:ascii="Times New Roman" w:hAnsi="Times New Roman" w:cs="Times New Roman"/>
          <w:sz w:val="28"/>
          <w:szCs w:val="28"/>
        </w:rPr>
        <w:t>я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вакантной должности федеральной государственной гражданской службы:</w:t>
      </w:r>
    </w:p>
    <w:p w:rsidR="004928D8" w:rsidRPr="004928D8" w:rsidRDefault="004928D8" w:rsidP="004928D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928D8">
        <w:rPr>
          <w:rFonts w:ascii="Times New Roman" w:hAnsi="Times New Roman" w:cs="Times New Roman"/>
          <w:sz w:val="28"/>
          <w:szCs w:val="28"/>
        </w:rPr>
        <w:t>направление деятельности- экономико-статистическое</w:t>
      </w:r>
    </w:p>
    <w:p w:rsidR="004928D8" w:rsidRPr="004928D8" w:rsidRDefault="004928D8" w:rsidP="004928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D8">
        <w:rPr>
          <w:rFonts w:ascii="Times New Roman" w:hAnsi="Times New Roman" w:cs="Times New Roman"/>
          <w:sz w:val="28"/>
          <w:szCs w:val="28"/>
        </w:rPr>
        <w:t>старшая группа должностей категории "Специалисты"</w:t>
      </w:r>
    </w:p>
    <w:p w:rsidR="00BA5F97" w:rsidRDefault="00BA5F97" w:rsidP="00492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4819"/>
      </w:tblGrid>
      <w:tr w:rsidR="005A0DCB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A0DCB" w:rsidRPr="00A700C7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Pr="00B5287F" w:rsidRDefault="004928D8" w:rsidP="00C3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  <w:r w:rsidR="00A7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0DCB" w:rsidRPr="00A700C7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B5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Pr="00B5287F" w:rsidRDefault="004928D8" w:rsidP="00A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</w:tr>
      <w:tr w:rsidR="004928D8" w:rsidRPr="00A700C7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928D8" w:rsidRDefault="004928D8" w:rsidP="00B5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928D8" w:rsidRPr="00A700C7" w:rsidRDefault="004928D8" w:rsidP="00A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4928D8" w:rsidRPr="00A700C7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928D8" w:rsidRDefault="004928D8" w:rsidP="00B5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928D8" w:rsidRPr="00A700C7" w:rsidRDefault="004928D8" w:rsidP="00A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Павловна</w:t>
            </w:r>
          </w:p>
        </w:tc>
      </w:tr>
      <w:tr w:rsidR="004928D8" w:rsidRPr="00A700C7" w:rsidTr="004928D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928D8" w:rsidRDefault="004928D8" w:rsidP="00B5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928D8" w:rsidRPr="00A700C7" w:rsidRDefault="004928D8" w:rsidP="00A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ергей Леонидович</w:t>
            </w:r>
          </w:p>
        </w:tc>
      </w:tr>
    </w:tbl>
    <w:p w:rsidR="00A700C7" w:rsidRDefault="00A700C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D8" w:rsidRPr="004928D8" w:rsidRDefault="004928D8" w:rsidP="00492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D8">
        <w:rPr>
          <w:rFonts w:ascii="Times New Roman" w:hAnsi="Times New Roman" w:cs="Times New Roman"/>
          <w:sz w:val="28"/>
          <w:szCs w:val="28"/>
        </w:rPr>
        <w:t>Для оценки профессиональных и личностных качеств кандидатов будут применяться следующие методы оценки: тестирование и индивидуальное собеседование.</w:t>
      </w:r>
    </w:p>
    <w:p w:rsidR="004928D8" w:rsidRDefault="004928D8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9DA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42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492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10" w:rsidRPr="0099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8D8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00C7">
        <w:rPr>
          <w:rFonts w:ascii="Times New Roman" w:hAnsi="Times New Roman" w:cs="Times New Roman"/>
          <w:b/>
          <w:sz w:val="28"/>
          <w:szCs w:val="28"/>
        </w:rPr>
        <w:t>9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часов 30 минут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5F97">
        <w:rPr>
          <w:rFonts w:ascii="Times New Roman" w:hAnsi="Times New Roman" w:cs="Times New Roman"/>
          <w:sz w:val="28"/>
          <w:szCs w:val="28"/>
        </w:rPr>
        <w:t xml:space="preserve">по адресу: г. Кострома, ул. Красноармейская, дом 8, </w:t>
      </w:r>
      <w:proofErr w:type="spellStart"/>
      <w:r w:rsidRPr="00BA5F9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A5F97">
        <w:rPr>
          <w:rFonts w:ascii="Times New Roman" w:hAnsi="Times New Roman" w:cs="Times New Roman"/>
          <w:sz w:val="28"/>
          <w:szCs w:val="28"/>
        </w:rPr>
        <w:t>.</w:t>
      </w:r>
      <w:r w:rsidR="00994910" w:rsidRPr="004229DA">
        <w:rPr>
          <w:rFonts w:ascii="Times New Roman" w:hAnsi="Times New Roman" w:cs="Times New Roman"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sz w:val="28"/>
          <w:szCs w:val="28"/>
        </w:rPr>
        <w:t>№309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4928D8">
        <w:rPr>
          <w:rFonts w:ascii="Times New Roman" w:hAnsi="Times New Roman" w:cs="Times New Roman"/>
          <w:b/>
          <w:sz w:val="28"/>
          <w:szCs w:val="28"/>
        </w:rPr>
        <w:t>10</w:t>
      </w:r>
      <w:r w:rsidR="00A70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8D8">
        <w:rPr>
          <w:rFonts w:ascii="Times New Roman" w:hAnsi="Times New Roman" w:cs="Times New Roman"/>
          <w:b/>
          <w:sz w:val="28"/>
          <w:szCs w:val="28"/>
        </w:rPr>
        <w:t>октяб</w:t>
      </w:r>
      <w:r w:rsidR="00A700C7">
        <w:rPr>
          <w:rFonts w:ascii="Times New Roman" w:hAnsi="Times New Roman" w:cs="Times New Roman"/>
          <w:b/>
          <w:sz w:val="28"/>
          <w:szCs w:val="28"/>
        </w:rPr>
        <w:t>ря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94910" w:rsidRPr="0042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b/>
          <w:sz w:val="28"/>
          <w:szCs w:val="28"/>
        </w:rPr>
        <w:t>г</w:t>
      </w:r>
      <w:r w:rsidR="00994910">
        <w:rPr>
          <w:rFonts w:ascii="Times New Roman" w:hAnsi="Times New Roman" w:cs="Times New Roman"/>
          <w:b/>
          <w:sz w:val="28"/>
          <w:szCs w:val="28"/>
        </w:rPr>
        <w:t>ода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229DA">
        <w:rPr>
          <w:rFonts w:ascii="Times New Roman" w:hAnsi="Times New Roman" w:cs="Times New Roman"/>
          <w:b/>
          <w:sz w:val="28"/>
          <w:szCs w:val="28"/>
        </w:rPr>
        <w:t>1</w:t>
      </w:r>
      <w:r w:rsidR="00A700C7">
        <w:rPr>
          <w:rFonts w:ascii="Times New Roman" w:hAnsi="Times New Roman" w:cs="Times New Roman"/>
          <w:b/>
          <w:sz w:val="28"/>
          <w:szCs w:val="28"/>
        </w:rPr>
        <w:t>1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A0DCB">
        <w:rPr>
          <w:rFonts w:ascii="Times New Roman" w:hAnsi="Times New Roman" w:cs="Times New Roman"/>
          <w:b/>
          <w:sz w:val="28"/>
          <w:szCs w:val="28"/>
        </w:rPr>
        <w:t>0</w:t>
      </w:r>
      <w:r w:rsidRPr="00BA5F97">
        <w:rPr>
          <w:rFonts w:ascii="Times New Roman" w:hAnsi="Times New Roman" w:cs="Times New Roman"/>
          <w:b/>
          <w:sz w:val="28"/>
          <w:szCs w:val="28"/>
        </w:rPr>
        <w:t>0 минут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5F97">
        <w:rPr>
          <w:rFonts w:ascii="Times New Roman" w:hAnsi="Times New Roman" w:cs="Times New Roman"/>
          <w:sz w:val="28"/>
          <w:szCs w:val="28"/>
        </w:rPr>
        <w:t>по адресу: г. Кострома, ул. Красноармейская, дом 8, каб.</w:t>
      </w:r>
      <w:r w:rsidR="0099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F97">
        <w:rPr>
          <w:rFonts w:ascii="Times New Roman" w:hAnsi="Times New Roman" w:cs="Times New Roman"/>
          <w:sz w:val="28"/>
          <w:szCs w:val="28"/>
        </w:rPr>
        <w:t>№408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F97" w:rsidRPr="00BA5F97" w:rsidRDefault="00BA5F97" w:rsidP="00BA5F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5F97" w:rsidRPr="00BA5F97" w:rsidSect="001C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5F97"/>
    <w:rsid w:val="001C78A7"/>
    <w:rsid w:val="003D71FF"/>
    <w:rsid w:val="004229DA"/>
    <w:rsid w:val="004928D8"/>
    <w:rsid w:val="005A0DCB"/>
    <w:rsid w:val="005F1C28"/>
    <w:rsid w:val="00667D61"/>
    <w:rsid w:val="00994910"/>
    <w:rsid w:val="00A700C7"/>
    <w:rsid w:val="00AA6196"/>
    <w:rsid w:val="00AB61C5"/>
    <w:rsid w:val="00B052E7"/>
    <w:rsid w:val="00B5287F"/>
    <w:rsid w:val="00B81412"/>
    <w:rsid w:val="00BA5F97"/>
    <w:rsid w:val="00C356E4"/>
    <w:rsid w:val="00EE4B10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FB0B-4175-4F1C-9080-7F14AFA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Т.В.</dc:creator>
  <cp:lastModifiedBy>Логинова Т.В.</cp:lastModifiedBy>
  <cp:revision>4</cp:revision>
  <dcterms:created xsi:type="dcterms:W3CDTF">2019-09-26T10:37:00Z</dcterms:created>
  <dcterms:modified xsi:type="dcterms:W3CDTF">2019-09-26T10:42:00Z</dcterms:modified>
</cp:coreProperties>
</file>